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C" w:rsidRPr="00A24852" w:rsidRDefault="00E9001C" w:rsidP="00E9001C">
      <w:pPr>
        <w:spacing w:after="0"/>
      </w:pPr>
      <w:r w:rsidRPr="00A24852">
        <w:t xml:space="preserve">SPACH Marco                                                             </w:t>
      </w:r>
      <w:r>
        <w:t xml:space="preserve">                      </w:t>
      </w:r>
      <w:proofErr w:type="spellStart"/>
      <w:proofErr w:type="gramStart"/>
      <w:r>
        <w:t>Gundershoffen</w:t>
      </w:r>
      <w:proofErr w:type="spellEnd"/>
      <w:r>
        <w:t xml:space="preserve"> </w:t>
      </w:r>
      <w:r w:rsidRPr="00A24852">
        <w:t>,</w:t>
      </w:r>
      <w:proofErr w:type="gramEnd"/>
      <w:r w:rsidRPr="00A24852">
        <w:t xml:space="preserve"> le </w:t>
      </w:r>
      <w:r w:rsidR="002B4D1B">
        <w:t>20</w:t>
      </w:r>
      <w:r w:rsidR="002C5A3D">
        <w:t xml:space="preserve"> février </w:t>
      </w:r>
      <w:r w:rsidR="003C452E">
        <w:t>2014</w:t>
      </w:r>
    </w:p>
    <w:p w:rsidR="00E9001C" w:rsidRDefault="00E9001C" w:rsidP="00E9001C">
      <w:pPr>
        <w:spacing w:after="0"/>
      </w:pPr>
      <w:r>
        <w:t xml:space="preserve">14 </w:t>
      </w:r>
      <w:proofErr w:type="gramStart"/>
      <w:r>
        <w:t>rue</w:t>
      </w:r>
      <w:proofErr w:type="gramEnd"/>
      <w:r>
        <w:t xml:space="preserve"> de la gare</w:t>
      </w:r>
    </w:p>
    <w:p w:rsidR="00E9001C" w:rsidRPr="002C5A3D" w:rsidRDefault="00E9001C" w:rsidP="00E9001C">
      <w:pPr>
        <w:spacing w:after="0"/>
        <w:rPr>
          <w:lang w:val="en-US"/>
        </w:rPr>
      </w:pPr>
      <w:r w:rsidRPr="002C5A3D">
        <w:rPr>
          <w:lang w:val="en-US"/>
        </w:rPr>
        <w:t xml:space="preserve">67110 </w:t>
      </w:r>
      <w:proofErr w:type="spellStart"/>
      <w:r w:rsidRPr="002C5A3D">
        <w:rPr>
          <w:lang w:val="en-US"/>
        </w:rPr>
        <w:t>Gundershoffen</w:t>
      </w:r>
      <w:proofErr w:type="spellEnd"/>
    </w:p>
    <w:p w:rsidR="00E9001C" w:rsidRPr="002C5A3D" w:rsidRDefault="00E9001C" w:rsidP="00E9001C">
      <w:pPr>
        <w:spacing w:after="0"/>
        <w:rPr>
          <w:lang w:val="en-US"/>
        </w:rPr>
      </w:pPr>
      <w:proofErr w:type="gramStart"/>
      <w:r w:rsidRPr="002C5A3D">
        <w:rPr>
          <w:lang w:val="en-US"/>
        </w:rPr>
        <w:t>Tel :</w:t>
      </w:r>
      <w:proofErr w:type="gramEnd"/>
      <w:r w:rsidRPr="002C5A3D">
        <w:rPr>
          <w:lang w:val="en-US"/>
        </w:rPr>
        <w:t xml:space="preserve"> 07.70.40.35.37</w:t>
      </w:r>
    </w:p>
    <w:p w:rsidR="00A11519" w:rsidRDefault="00A11519" w:rsidP="00A11519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A11519" w:rsidRDefault="00A11519" w:rsidP="00A11519">
      <w:pPr>
        <w:spacing w:after="0"/>
        <w:ind w:left="5664" w:hanging="5619"/>
      </w:pPr>
      <w:r w:rsidRPr="00A11519">
        <w:t xml:space="preserve">@ : </w:t>
      </w:r>
      <w:hyperlink r:id="rId5" w:history="1">
        <w:r w:rsidRPr="00A11519">
          <w:rPr>
            <w:rStyle w:val="Lienhypertexte"/>
          </w:rPr>
          <w:t>marco.spach@wanadoo.fr</w:t>
        </w:r>
      </w:hyperlink>
      <w:r>
        <w:tab/>
      </w:r>
    </w:p>
    <w:p w:rsidR="00A11519" w:rsidRDefault="00A11519" w:rsidP="00A11519">
      <w:pPr>
        <w:spacing w:after="0"/>
        <w:ind w:left="5664" w:hanging="561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>Monsieur le Maire</w:t>
      </w:r>
    </w:p>
    <w:p w:rsidR="00E9001C" w:rsidRPr="00A11519" w:rsidRDefault="00A11519" w:rsidP="00A11519">
      <w:pPr>
        <w:spacing w:after="0"/>
        <w:ind w:left="5664"/>
      </w:pPr>
      <w:r>
        <w:rPr>
          <w:rFonts w:ascii="Arial" w:hAnsi="Arial" w:cs="Arial"/>
          <w:color w:val="000000"/>
          <w:shd w:val="clear" w:color="auto" w:fill="FFFFFF"/>
        </w:rPr>
        <w:t>19 rue de l’hôtel de ville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06341 La Trinité cedex</w:t>
      </w:r>
      <w:r>
        <w:rPr>
          <w:rFonts w:ascii="Arial" w:hAnsi="Arial" w:cs="Arial"/>
          <w:color w:val="000000"/>
        </w:rPr>
        <w:br/>
      </w:r>
    </w:p>
    <w:p w:rsidR="00E9001C" w:rsidRDefault="00A11519" w:rsidP="00E9001C">
      <w:pPr>
        <w:spacing w:after="0"/>
      </w:pPr>
      <w:r>
        <w:t xml:space="preserve">   </w:t>
      </w:r>
      <w:r w:rsidR="00E9001C">
        <w:t xml:space="preserve">Objet : Candidature                          </w:t>
      </w:r>
    </w:p>
    <w:p w:rsidR="00E9001C" w:rsidRDefault="00E9001C" w:rsidP="00E9001C">
      <w:pPr>
        <w:spacing w:after="0"/>
      </w:pPr>
    </w:p>
    <w:p w:rsidR="00E9001C" w:rsidRDefault="00E9001C" w:rsidP="002A6E6D">
      <w:pPr>
        <w:spacing w:after="0"/>
        <w:ind w:firstLine="708"/>
      </w:pPr>
      <w:r>
        <w:t>Monsieur,</w:t>
      </w:r>
    </w:p>
    <w:p w:rsidR="00E9001C" w:rsidRDefault="00E9001C" w:rsidP="00E9001C">
      <w:pPr>
        <w:spacing w:after="0"/>
        <w:ind w:firstLine="1701"/>
      </w:pPr>
    </w:p>
    <w:p w:rsidR="00550D15" w:rsidRDefault="00E9001C" w:rsidP="002A6E6D">
      <w:pPr>
        <w:spacing w:after="0" w:line="240" w:lineRule="auto"/>
        <w:jc w:val="both"/>
      </w:pPr>
      <w:r>
        <w:t xml:space="preserve">               Je me permets de vous adresser ma candidature en qualité de paysagiste afin de rejoindre votre équipe.</w:t>
      </w:r>
      <w:r w:rsidR="00550D15">
        <w:t xml:space="preserve"> </w:t>
      </w:r>
    </w:p>
    <w:p w:rsidR="00550D15" w:rsidRDefault="00550D15" w:rsidP="002A6E6D">
      <w:pPr>
        <w:spacing w:after="0" w:line="240" w:lineRule="auto"/>
        <w:jc w:val="both"/>
      </w:pPr>
    </w:p>
    <w:p w:rsidR="00550D15" w:rsidRDefault="00E9001C" w:rsidP="00550D15">
      <w:pPr>
        <w:spacing w:after="0" w:line="240" w:lineRule="auto"/>
        <w:ind w:firstLine="708"/>
        <w:jc w:val="both"/>
      </w:pPr>
      <w:r>
        <w:t xml:space="preserve">Né en mai 1990, je suis titulaire d’un BEP Aménagement de l’espace, </w:t>
      </w:r>
      <w:r w:rsidR="00AC1B3A">
        <w:t>spécialité travaux paysagers. J</w:t>
      </w:r>
      <w:r>
        <w:t xml:space="preserve">’ai également acquis le BAC PRO horticulture que j’ai </w:t>
      </w:r>
      <w:proofErr w:type="gramStart"/>
      <w:r>
        <w:t>passé</w:t>
      </w:r>
      <w:proofErr w:type="gramEnd"/>
      <w:r>
        <w:t xml:space="preserve"> fin juin 2009, spécialité production florale et légumière.</w:t>
      </w:r>
      <w:r w:rsidR="00550D15">
        <w:t xml:space="preserve"> </w:t>
      </w:r>
    </w:p>
    <w:p w:rsidR="00550D15" w:rsidRDefault="00550D15" w:rsidP="00550D15">
      <w:pPr>
        <w:spacing w:after="0" w:line="240" w:lineRule="auto"/>
        <w:ind w:firstLine="708"/>
        <w:jc w:val="both"/>
      </w:pPr>
    </w:p>
    <w:p w:rsidR="00AC1B3A" w:rsidRDefault="008A4C27" w:rsidP="00550D15">
      <w:pPr>
        <w:spacing w:after="0" w:line="240" w:lineRule="auto"/>
        <w:ind w:firstLine="708"/>
        <w:jc w:val="both"/>
      </w:pPr>
      <w:r>
        <w:t>Actuellement en CDD jusqu’à fin février 2014, j’ai pour projet de continuer à exercer mon m</w:t>
      </w:r>
      <w:r w:rsidR="003E32EB">
        <w:t xml:space="preserve">étier dans les Alpes-Maritimes. </w:t>
      </w:r>
      <w:r w:rsidR="00AC1B3A">
        <w:t>Ma passion pour les plantes exotiques fait de cette région la destination idéale, dont le climat est plus favorable que celui de l’Alsace.</w:t>
      </w:r>
    </w:p>
    <w:p w:rsidR="003E32EB" w:rsidRDefault="003E32EB" w:rsidP="002A6E6D">
      <w:pPr>
        <w:spacing w:after="0" w:line="240" w:lineRule="auto"/>
        <w:jc w:val="both"/>
      </w:pPr>
    </w:p>
    <w:p w:rsidR="003E32EB" w:rsidRDefault="003E32EB" w:rsidP="002A6E6D">
      <w:pPr>
        <w:spacing w:after="0" w:line="240" w:lineRule="auto"/>
        <w:ind w:firstLine="708"/>
        <w:jc w:val="both"/>
      </w:pPr>
      <w:r>
        <w:t>J’ai exercé différent</w:t>
      </w:r>
      <w:r w:rsidR="00AC1B3A">
        <w:t>es missions dans le monde végétal :</w:t>
      </w:r>
      <w:r>
        <w:t xml:space="preserve"> aménagements paysagers, fleurissement, traitement phytosanitaire, production florale, entretien</w:t>
      </w:r>
      <w:r w:rsidR="00AC1B3A">
        <w:t xml:space="preserve"> des</w:t>
      </w:r>
      <w:r>
        <w:t xml:space="preserve"> espaces verts</w:t>
      </w:r>
      <w:r w:rsidR="00AC1B3A">
        <w:t xml:space="preserve"> et </w:t>
      </w:r>
      <w:r>
        <w:t>maçonnerie paysagère</w:t>
      </w:r>
      <w:r w:rsidR="00AC1B3A">
        <w:t xml:space="preserve">. En outre, </w:t>
      </w:r>
      <w:r>
        <w:t>ma polyvalence m</w:t>
      </w:r>
      <w:r w:rsidR="00AC1B3A">
        <w:t>’</w:t>
      </w:r>
      <w:r>
        <w:t>a permis d’</w:t>
      </w:r>
      <w:r w:rsidR="00AC1B3A">
        <w:t xml:space="preserve">effectuer </w:t>
      </w:r>
      <w:r>
        <w:t>des travaux</w:t>
      </w:r>
      <w:r w:rsidR="00544CE7">
        <w:t xml:space="preserve"> de voiries, de peinture, de </w:t>
      </w:r>
      <w:r>
        <w:t xml:space="preserve">gestion de stocks, </w:t>
      </w:r>
      <w:r w:rsidR="00544CE7">
        <w:t xml:space="preserve"> d’entretien de machines et véhicules</w:t>
      </w:r>
      <w:r w:rsidR="00AC1B3A">
        <w:t>,</w:t>
      </w:r>
      <w:r w:rsidR="00544CE7">
        <w:t xml:space="preserve"> entre autre</w:t>
      </w:r>
      <w:r w:rsidR="00AC1B3A">
        <w:t>s</w:t>
      </w:r>
      <w:r w:rsidR="00544CE7">
        <w:t>.</w:t>
      </w:r>
    </w:p>
    <w:p w:rsidR="00544CE7" w:rsidRDefault="00544CE7" w:rsidP="002A6E6D">
      <w:pPr>
        <w:spacing w:after="0" w:line="240" w:lineRule="auto"/>
        <w:jc w:val="both"/>
      </w:pPr>
    </w:p>
    <w:p w:rsidR="00341C21" w:rsidRDefault="00544CE7" w:rsidP="00550D15">
      <w:pPr>
        <w:spacing w:after="0" w:line="240" w:lineRule="auto"/>
        <w:ind w:firstLine="708"/>
        <w:jc w:val="both"/>
      </w:pPr>
      <w:r>
        <w:t>Ma rigueur dans mon travail et mes initiatives m</w:t>
      </w:r>
      <w:r w:rsidR="00AC1B3A">
        <w:t>’</w:t>
      </w:r>
      <w:r>
        <w:t>on</w:t>
      </w:r>
      <w:r w:rsidR="00AC1B3A">
        <w:t>t</w:t>
      </w:r>
      <w:r>
        <w:t xml:space="preserve"> permis </w:t>
      </w:r>
      <w:r w:rsidR="00AC1B3A">
        <w:t xml:space="preserve">de me faire remarquer par mes supérieurs qui ont alors décidé de m’octroyer plus de responsabilités qu’à l’autre paysagiste de la commune en place depuis cinq ans et </w:t>
      </w:r>
      <w:r>
        <w:t xml:space="preserve">titulaire d’un BTS travaux paysagers. </w:t>
      </w:r>
      <w:r w:rsidR="00AC1B3A">
        <w:t>Tout d’</w:t>
      </w:r>
      <w:r w:rsidR="00341C21">
        <w:t xml:space="preserve">abord, la gestion des espaces verts du village a été partagée en deux zones distinctes. Ensuite, les tâches comme l’entretien du terrain de football et sa planification ainsi que le fleurissement de la commune m’ont été successivement confiées. </w:t>
      </w:r>
    </w:p>
    <w:p w:rsidR="00341C21" w:rsidRDefault="00341C21" w:rsidP="002A6E6D">
      <w:pPr>
        <w:spacing w:after="0" w:line="240" w:lineRule="auto"/>
        <w:ind w:firstLine="708"/>
        <w:jc w:val="both"/>
      </w:pPr>
    </w:p>
    <w:p w:rsidR="00544CE7" w:rsidRDefault="00341C21" w:rsidP="002A6E6D">
      <w:pPr>
        <w:spacing w:after="0" w:line="240" w:lineRule="auto"/>
        <w:ind w:firstLine="708"/>
        <w:jc w:val="both"/>
      </w:pPr>
      <w:r>
        <w:t>Après deux échecs consécutifs, la deuxième fleur au concours des villes et villages fleuris a été obtenue en 2011 à la suite de ma première année de travail.</w:t>
      </w:r>
    </w:p>
    <w:p w:rsidR="0044140A" w:rsidRDefault="0044140A" w:rsidP="002A6E6D">
      <w:pPr>
        <w:spacing w:after="0" w:line="240" w:lineRule="auto"/>
        <w:jc w:val="both"/>
      </w:pPr>
    </w:p>
    <w:p w:rsidR="00D33DFB" w:rsidRDefault="00341C21" w:rsidP="002A6E6D">
      <w:pPr>
        <w:spacing w:after="0" w:line="240" w:lineRule="auto"/>
        <w:ind w:firstLine="708"/>
        <w:jc w:val="both"/>
      </w:pPr>
      <w:r>
        <w:t>Six années au sein de différentes équipes</w:t>
      </w:r>
      <w:r w:rsidR="0044140A">
        <w:t xml:space="preserve"> m’on</w:t>
      </w:r>
      <w:r>
        <w:t>t</w:t>
      </w:r>
      <w:r w:rsidR="0044140A">
        <w:t xml:space="preserve"> </w:t>
      </w:r>
      <w:r>
        <w:t>permis</w:t>
      </w:r>
      <w:r w:rsidR="0044140A">
        <w:t xml:space="preserve"> d’acquérir une certaine expérience</w:t>
      </w:r>
      <w:r w:rsidR="002A6E6D">
        <w:t xml:space="preserve"> et vision du travail</w:t>
      </w:r>
      <w:r w:rsidR="0044140A">
        <w:t xml:space="preserve">, à pouvoir gérer les imprévus, à respecter les </w:t>
      </w:r>
      <w:r w:rsidR="00D33DFB">
        <w:t>délais</w:t>
      </w:r>
      <w:r>
        <w:t>, à travailler seul ou à plusieurs par exemple.</w:t>
      </w:r>
      <w:r w:rsidR="00D33DFB">
        <w:t xml:space="preserve"> Habitué à conduire camionnettes, tracteurs, remorques</w:t>
      </w:r>
      <w:r w:rsidR="00E869E7">
        <w:t>, nacelle</w:t>
      </w:r>
      <w:r w:rsidR="00D33DFB">
        <w:t xml:space="preserve"> et autoportés, j’ai aussi</w:t>
      </w:r>
      <w:r>
        <w:t xml:space="preserve"> occasionnellement</w:t>
      </w:r>
      <w:r w:rsidR="00D33DFB">
        <w:t xml:space="preserve"> conduit un tractopelle</w:t>
      </w:r>
      <w:r>
        <w:t>.</w:t>
      </w:r>
    </w:p>
    <w:p w:rsidR="002A6E6D" w:rsidRDefault="002A6E6D" w:rsidP="002A6E6D">
      <w:pPr>
        <w:spacing w:after="0" w:line="240" w:lineRule="auto"/>
        <w:jc w:val="both"/>
      </w:pPr>
    </w:p>
    <w:p w:rsidR="002A6E6D" w:rsidRDefault="002A6E6D" w:rsidP="002A6E6D">
      <w:pPr>
        <w:spacing w:after="0" w:line="240" w:lineRule="auto"/>
        <w:ind w:firstLine="708"/>
        <w:jc w:val="both"/>
      </w:pPr>
      <w:r>
        <w:t>J’ai un objectif, je suis déterminé, sûr de mon orientation professionnelle et de mes connaissance</w:t>
      </w:r>
      <w:r w:rsidR="00B37309">
        <w:t>s</w:t>
      </w:r>
      <w:r>
        <w:t xml:space="preserve"> du métier. Sociable et </w:t>
      </w:r>
      <w:r w:rsidR="00C40E6B">
        <w:t>appliqué</w:t>
      </w:r>
      <w:r>
        <w:t xml:space="preserve">, je suis persuadé de vous satisfaire à travers mon travail, ainsi que votre équipe par ma sympathie. </w:t>
      </w:r>
    </w:p>
    <w:p w:rsidR="002A6E6D" w:rsidRDefault="002A6E6D" w:rsidP="002A6E6D">
      <w:pPr>
        <w:spacing w:after="0" w:line="240" w:lineRule="auto"/>
        <w:jc w:val="both"/>
      </w:pPr>
    </w:p>
    <w:p w:rsidR="002A6E6D" w:rsidRDefault="002A6E6D" w:rsidP="002A6E6D">
      <w:pPr>
        <w:spacing w:after="0" w:line="240" w:lineRule="auto"/>
        <w:ind w:firstLine="708"/>
        <w:jc w:val="both"/>
      </w:pPr>
      <w:r>
        <w:t>En vous remerciant de l’attention que vous voudrez bien porter à l’examen de mon dossier, je vous prie d’agréer, Madame, Monsieur, l’expression  de ma très haute considération.</w:t>
      </w:r>
    </w:p>
    <w:p w:rsidR="002A6E6D" w:rsidRDefault="002A6E6D" w:rsidP="002A6E6D">
      <w:pPr>
        <w:spacing w:after="0" w:line="240" w:lineRule="auto"/>
        <w:ind w:left="7080"/>
        <w:jc w:val="both"/>
      </w:pPr>
    </w:p>
    <w:p w:rsidR="002A6E6D" w:rsidRDefault="002A6E6D" w:rsidP="002A6E6D">
      <w:pPr>
        <w:spacing w:after="0" w:line="240" w:lineRule="auto"/>
        <w:ind w:left="7080"/>
        <w:jc w:val="both"/>
      </w:pPr>
    </w:p>
    <w:p w:rsidR="002A6E6D" w:rsidRDefault="002A6E6D" w:rsidP="002A6E6D">
      <w:pPr>
        <w:spacing w:after="0" w:line="240" w:lineRule="auto"/>
        <w:ind w:left="7080"/>
        <w:jc w:val="both"/>
      </w:pPr>
      <w:r>
        <w:t xml:space="preserve">SPACH Marco                </w:t>
      </w:r>
    </w:p>
    <w:p w:rsidR="00544CE7" w:rsidRDefault="00544CE7"/>
    <w:sectPr w:rsidR="00544CE7" w:rsidSect="002A6E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9001C"/>
    <w:rsid w:val="002A6E6D"/>
    <w:rsid w:val="002B4D1B"/>
    <w:rsid w:val="002C31BB"/>
    <w:rsid w:val="002C5A3D"/>
    <w:rsid w:val="00341C21"/>
    <w:rsid w:val="00356875"/>
    <w:rsid w:val="003C452E"/>
    <w:rsid w:val="003E32EB"/>
    <w:rsid w:val="0044140A"/>
    <w:rsid w:val="00544CE7"/>
    <w:rsid w:val="00550D15"/>
    <w:rsid w:val="005A033F"/>
    <w:rsid w:val="005A2F63"/>
    <w:rsid w:val="00652D6A"/>
    <w:rsid w:val="00826F89"/>
    <w:rsid w:val="008A4C27"/>
    <w:rsid w:val="00A11519"/>
    <w:rsid w:val="00AB5322"/>
    <w:rsid w:val="00AC1B3A"/>
    <w:rsid w:val="00B35A32"/>
    <w:rsid w:val="00B37309"/>
    <w:rsid w:val="00BA56EB"/>
    <w:rsid w:val="00BF5B9A"/>
    <w:rsid w:val="00C40E6B"/>
    <w:rsid w:val="00D33DFB"/>
    <w:rsid w:val="00E869E7"/>
    <w:rsid w:val="00E9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1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001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o.spach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4B01-8773-47CB-8D7D-AECFEE0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M's</dc:creator>
  <cp:keywords/>
  <dc:description/>
  <cp:lastModifiedBy>M&amp;M's</cp:lastModifiedBy>
  <cp:revision>3</cp:revision>
  <dcterms:created xsi:type="dcterms:W3CDTF">2014-02-20T13:55:00Z</dcterms:created>
  <dcterms:modified xsi:type="dcterms:W3CDTF">2014-02-20T13:55:00Z</dcterms:modified>
</cp:coreProperties>
</file>